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84" w:rsidRDefault="00832F53" w:rsidP="00832F53">
      <w:pPr>
        <w:jc w:val="center"/>
        <w:rPr>
          <w:sz w:val="144"/>
          <w:szCs w:val="144"/>
        </w:rPr>
      </w:pPr>
      <w:r w:rsidRPr="00487421">
        <w:rPr>
          <w:noProof/>
          <w:sz w:val="144"/>
          <w:szCs w:val="1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64295" cy="5904230"/>
            <wp:effectExtent l="0" t="0" r="0" b="0"/>
            <wp:wrapSquare wrapText="bothSides"/>
            <wp:docPr id="2" name="Obraz 2" descr="C:\Users\Student\Desktop\PLEC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PLECA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295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421">
        <w:rPr>
          <w:sz w:val="144"/>
          <w:szCs w:val="144"/>
        </w:rPr>
        <w:t>Plecak</w:t>
      </w:r>
      <w:r w:rsidR="00C16F38">
        <w:rPr>
          <w:sz w:val="144"/>
          <w:szCs w:val="144"/>
        </w:rPr>
        <w:t xml:space="preserve"> nr 2</w:t>
      </w:r>
    </w:p>
    <w:p w:rsidR="00C16F38" w:rsidRPr="00C16F38" w:rsidRDefault="00C16F38" w:rsidP="00832F53">
      <w:pPr>
        <w:jc w:val="center"/>
        <w:rPr>
          <w:sz w:val="40"/>
          <w:szCs w:val="40"/>
        </w:rPr>
      </w:pPr>
      <w:r w:rsidRPr="00C16F38">
        <w:rPr>
          <w:sz w:val="40"/>
          <w:szCs w:val="40"/>
        </w:rPr>
        <w:t>Grudzień 2017r.</w:t>
      </w:r>
    </w:p>
    <w:p w:rsidR="00832F53" w:rsidRDefault="00832F53" w:rsidP="00832F53">
      <w:pPr>
        <w:jc w:val="center"/>
        <w:rPr>
          <w:sz w:val="144"/>
          <w:szCs w:val="144"/>
        </w:rPr>
      </w:pPr>
    </w:p>
    <w:p w:rsidR="00832F53" w:rsidRDefault="00832F53" w:rsidP="00832F53">
      <w:pPr>
        <w:spacing w:before="360"/>
        <w:rPr>
          <w:sz w:val="48"/>
          <w:szCs w:val="48"/>
        </w:rPr>
      </w:pPr>
    </w:p>
    <w:p w:rsidR="00832F53" w:rsidRPr="00487421" w:rsidRDefault="00832F53" w:rsidP="00832F53">
      <w:p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>Spis treści:</w:t>
      </w:r>
    </w:p>
    <w:p w:rsidR="00832F53" w:rsidRPr="00487421" w:rsidRDefault="00A6097D" w:rsidP="00832F53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>Wycieczka do Pobiedzisk</w:t>
      </w:r>
    </w:p>
    <w:p w:rsidR="00A6097D" w:rsidRPr="00487421" w:rsidRDefault="009E2192" w:rsidP="009E2192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>Zima</w:t>
      </w:r>
    </w:p>
    <w:p w:rsidR="008C413F" w:rsidRPr="00487421" w:rsidRDefault="008C413F" w:rsidP="009E2192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>Tradycje Bożego Narodzenia</w:t>
      </w:r>
      <w:r w:rsidR="00A40AAD" w:rsidRPr="00487421">
        <w:rPr>
          <w:b/>
          <w:color w:val="FF0000"/>
          <w:sz w:val="48"/>
          <w:szCs w:val="48"/>
        </w:rPr>
        <w:t xml:space="preserve">                                  </w:t>
      </w:r>
    </w:p>
    <w:p w:rsidR="00AB0556" w:rsidRPr="00487421" w:rsidRDefault="00AB0556" w:rsidP="00A6097D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>Życzenia dla Was</w:t>
      </w:r>
    </w:p>
    <w:p w:rsidR="00AB0556" w:rsidRPr="00487421" w:rsidRDefault="00AB0556" w:rsidP="00A6097D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>Nowy Rok</w:t>
      </w:r>
    </w:p>
    <w:p w:rsidR="00820065" w:rsidRDefault="00820065" w:rsidP="00AB0556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Pamiętamy o INNYCH!</w:t>
      </w:r>
    </w:p>
    <w:p w:rsidR="00820065" w:rsidRDefault="00AB0556" w:rsidP="00AB0556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 xml:space="preserve"> Pamiętajmy także o</w:t>
      </w:r>
      <w:r w:rsidR="00820065">
        <w:rPr>
          <w:b/>
          <w:color w:val="FF0000"/>
          <w:sz w:val="48"/>
          <w:szCs w:val="48"/>
        </w:rPr>
        <w:t xml:space="preserve"> naszych leśnych przyjaciołach!</w:t>
      </w:r>
    </w:p>
    <w:p w:rsidR="00AB0556" w:rsidRPr="00487421" w:rsidRDefault="00AB0556" w:rsidP="00AB0556">
      <w:pPr>
        <w:pStyle w:val="Akapitzlist"/>
        <w:numPr>
          <w:ilvl w:val="0"/>
          <w:numId w:val="1"/>
        </w:numPr>
        <w:spacing w:before="360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 xml:space="preserve"> Jasełka</w:t>
      </w:r>
    </w:p>
    <w:p w:rsidR="00A6097D" w:rsidRPr="00487421" w:rsidRDefault="00A6097D" w:rsidP="00A6097D">
      <w:pPr>
        <w:spacing w:before="360"/>
        <w:rPr>
          <w:b/>
          <w:color w:val="FF0000"/>
          <w:sz w:val="48"/>
          <w:szCs w:val="48"/>
        </w:rPr>
      </w:pPr>
    </w:p>
    <w:p w:rsidR="00A6097D" w:rsidRDefault="00A6097D" w:rsidP="00A6097D">
      <w:pPr>
        <w:spacing w:before="360"/>
        <w:rPr>
          <w:sz w:val="48"/>
          <w:szCs w:val="48"/>
        </w:rPr>
      </w:pPr>
    </w:p>
    <w:p w:rsidR="00A6097D" w:rsidRDefault="00A6097D" w:rsidP="00A6097D">
      <w:pPr>
        <w:spacing w:before="360"/>
        <w:rPr>
          <w:sz w:val="48"/>
          <w:szCs w:val="48"/>
        </w:rPr>
      </w:pPr>
    </w:p>
    <w:p w:rsidR="00A6097D" w:rsidRDefault="00A6097D" w:rsidP="00A6097D">
      <w:pPr>
        <w:spacing w:before="360"/>
        <w:rPr>
          <w:sz w:val="48"/>
          <w:szCs w:val="48"/>
        </w:rPr>
      </w:pPr>
    </w:p>
    <w:p w:rsidR="00A6097D" w:rsidRDefault="00A6097D" w:rsidP="00A6097D">
      <w:pPr>
        <w:spacing w:before="360"/>
        <w:rPr>
          <w:sz w:val="48"/>
          <w:szCs w:val="48"/>
        </w:rPr>
      </w:pPr>
    </w:p>
    <w:p w:rsidR="00A6097D" w:rsidRDefault="00A6097D" w:rsidP="00A6097D">
      <w:pPr>
        <w:spacing w:before="360"/>
        <w:rPr>
          <w:sz w:val="48"/>
          <w:szCs w:val="48"/>
        </w:rPr>
      </w:pPr>
    </w:p>
    <w:p w:rsidR="009E2192" w:rsidRPr="00487421" w:rsidRDefault="009E2192" w:rsidP="00A6097D">
      <w:pPr>
        <w:spacing w:before="360" w:line="240" w:lineRule="auto"/>
        <w:rPr>
          <w:b/>
          <w:color w:val="FF0000"/>
          <w:sz w:val="48"/>
          <w:szCs w:val="48"/>
        </w:rPr>
      </w:pPr>
      <w:r w:rsidRPr="00487421">
        <w:rPr>
          <w:b/>
          <w:color w:val="FF0000"/>
          <w:sz w:val="48"/>
          <w:szCs w:val="48"/>
        </w:rPr>
        <w:t>Wykład T. Panowicza</w:t>
      </w:r>
    </w:p>
    <w:p w:rsidR="009E2192" w:rsidRPr="009E2192" w:rsidRDefault="009E2192" w:rsidP="00A6097D">
      <w:pPr>
        <w:spacing w:before="36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11 grudnia 2017 klasy od 4 </w:t>
      </w:r>
      <w:r w:rsidR="00820065">
        <w:rPr>
          <w:sz w:val="44"/>
          <w:szCs w:val="44"/>
        </w:rPr>
        <w:t xml:space="preserve">SP </w:t>
      </w:r>
      <w:r>
        <w:rPr>
          <w:sz w:val="44"/>
          <w:szCs w:val="44"/>
        </w:rPr>
        <w:t>do 3</w:t>
      </w:r>
      <w:r w:rsidR="00820065">
        <w:rPr>
          <w:sz w:val="44"/>
          <w:szCs w:val="44"/>
        </w:rPr>
        <w:t xml:space="preserve"> G </w:t>
      </w:r>
      <w:r w:rsidR="00C16F38">
        <w:rPr>
          <w:sz w:val="44"/>
          <w:szCs w:val="44"/>
        </w:rPr>
        <w:t>były na wkładzie</w:t>
      </w:r>
      <w:r w:rsidR="00820065">
        <w:rPr>
          <w:sz w:val="44"/>
          <w:szCs w:val="44"/>
        </w:rPr>
        <w:t xml:space="preserve"> i wystawie</w:t>
      </w:r>
      <w:r w:rsidR="00C16F38">
        <w:rPr>
          <w:sz w:val="44"/>
          <w:szCs w:val="44"/>
        </w:rPr>
        <w:t xml:space="preserve"> </w:t>
      </w:r>
      <w:r>
        <w:rPr>
          <w:sz w:val="44"/>
          <w:szCs w:val="44"/>
        </w:rPr>
        <w:t>pana Tadeu</w:t>
      </w:r>
      <w:r w:rsidR="00C16F38">
        <w:rPr>
          <w:sz w:val="44"/>
          <w:szCs w:val="44"/>
        </w:rPr>
        <w:t>sza Panowicza na temat „Piastowie – kolekcja numizmatyczna</w:t>
      </w:r>
      <w:r>
        <w:rPr>
          <w:sz w:val="44"/>
          <w:szCs w:val="44"/>
        </w:rPr>
        <w:t>”</w:t>
      </w:r>
      <w:r w:rsidR="0043654D">
        <w:rPr>
          <w:sz w:val="44"/>
          <w:szCs w:val="44"/>
        </w:rPr>
        <w:t xml:space="preserve">. Po wykładzie wszystkie </w:t>
      </w:r>
      <w:r w:rsidR="00C16F38">
        <w:rPr>
          <w:sz w:val="44"/>
          <w:szCs w:val="44"/>
        </w:rPr>
        <w:t>klasy przewędrowały pod pomnik Powstańców W</w:t>
      </w:r>
      <w:r w:rsidR="0043654D">
        <w:rPr>
          <w:sz w:val="44"/>
          <w:szCs w:val="44"/>
        </w:rPr>
        <w:t xml:space="preserve">ielkopolskich </w:t>
      </w:r>
      <w:r w:rsidR="00C16F38">
        <w:rPr>
          <w:sz w:val="44"/>
          <w:szCs w:val="44"/>
        </w:rPr>
        <w:t>oraz na mogiły powstańców w Pobiedziskach.</w:t>
      </w:r>
    </w:p>
    <w:p w:rsidR="009E2192" w:rsidRDefault="0043654D" w:rsidP="00A6097D">
      <w:pPr>
        <w:spacing w:before="360" w:line="240" w:lineRule="auto"/>
        <w:rPr>
          <w:sz w:val="44"/>
          <w:szCs w:val="44"/>
        </w:rPr>
      </w:pPr>
      <w:r w:rsidRPr="0043654D">
        <w:rPr>
          <w:noProof/>
          <w:sz w:val="44"/>
          <w:szCs w:val="44"/>
          <w:lang w:eastAsia="pl-PL"/>
        </w:rPr>
        <w:drawing>
          <wp:inline distT="0" distB="0" distL="0" distR="0">
            <wp:extent cx="4299684" cy="4156363"/>
            <wp:effectExtent l="0" t="0" r="5715" b="0"/>
            <wp:docPr id="6" name="Obraz 6" descr="C:\Users\Student\Desktop\IMG_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IMG_69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10" cy="41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92" w:rsidRDefault="0043654D" w:rsidP="00A6097D">
      <w:pPr>
        <w:spacing w:before="360" w:line="240" w:lineRule="auto"/>
        <w:rPr>
          <w:sz w:val="44"/>
          <w:szCs w:val="44"/>
        </w:rPr>
      </w:pPr>
      <w:r w:rsidRPr="004365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2192" w:rsidRPr="00487421" w:rsidRDefault="009E2192" w:rsidP="009E2192">
      <w:pPr>
        <w:spacing w:before="360" w:line="240" w:lineRule="auto"/>
        <w:rPr>
          <w:b/>
          <w:color w:val="FF0000"/>
          <w:sz w:val="44"/>
          <w:szCs w:val="44"/>
        </w:rPr>
      </w:pPr>
      <w:r w:rsidRPr="00487421">
        <w:rPr>
          <w:b/>
          <w:color w:val="FF0000"/>
          <w:sz w:val="44"/>
          <w:szCs w:val="44"/>
        </w:rPr>
        <w:t>ZIMA</w:t>
      </w: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 xml:space="preserve">Bałwan ze śniegu B.St. Kossuthówna                          </w:t>
      </w: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Ulepiły dzieci ze śniegu bałwana,</w:t>
      </w: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W kapeluszu, z fajką w zębach</w:t>
      </w: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Wygląda na pana pewno ci tu zimno,</w:t>
      </w:r>
    </w:p>
    <w:p w:rsidR="009E2192" w:rsidRPr="009E2192" w:rsidRDefault="006D24B3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Śniegowy</w:t>
      </w:r>
      <w:r w:rsidR="009E2192" w:rsidRPr="009E2192">
        <w:rPr>
          <w:sz w:val="44"/>
          <w:szCs w:val="44"/>
        </w:rPr>
        <w:t xml:space="preserve"> bałwanie, chodźże do nas do przedszkola na ciepłe śniadanie.</w:t>
      </w: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Zaiskrzył się bałwan, jakby śmiał się z tego:</w:t>
      </w: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- Mróz – to mój przyjaciel,</w:t>
      </w: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- stopniałbym bez niego.</w:t>
      </w:r>
    </w:p>
    <w:p w:rsidR="00820065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 xml:space="preserve"> Zima trwa Od 22 grudnia do 20 </w:t>
      </w:r>
      <w:r w:rsidR="006D24B3" w:rsidRPr="009E2192">
        <w:rPr>
          <w:sz w:val="44"/>
          <w:szCs w:val="44"/>
        </w:rPr>
        <w:t xml:space="preserve">marca, </w:t>
      </w:r>
    </w:p>
    <w:p w:rsidR="009E2192" w:rsidRDefault="006D24B3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czyli</w:t>
      </w:r>
      <w:r w:rsidR="009E2192" w:rsidRPr="009E2192">
        <w:rPr>
          <w:sz w:val="44"/>
          <w:szCs w:val="44"/>
        </w:rPr>
        <w:t xml:space="preserve"> 89 dni.</w:t>
      </w:r>
    </w:p>
    <w:p w:rsidR="009E2192" w:rsidRDefault="009E2192" w:rsidP="009E2192">
      <w:pPr>
        <w:spacing w:before="36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3408045" cy="1901825"/>
            <wp:effectExtent l="0" t="0" r="190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192" w:rsidRDefault="009E2192" w:rsidP="009E2192">
      <w:pPr>
        <w:spacing w:before="360" w:line="240" w:lineRule="auto"/>
        <w:rPr>
          <w:sz w:val="44"/>
          <w:szCs w:val="44"/>
        </w:rPr>
      </w:pPr>
    </w:p>
    <w:p w:rsidR="009E2192" w:rsidRPr="009E2192" w:rsidRDefault="009E2192" w:rsidP="009E2192">
      <w:pPr>
        <w:spacing w:before="360" w:line="240" w:lineRule="auto"/>
        <w:rPr>
          <w:sz w:val="44"/>
          <w:szCs w:val="44"/>
        </w:rPr>
      </w:pPr>
      <w:r w:rsidRPr="009E2192">
        <w:rPr>
          <w:sz w:val="44"/>
          <w:szCs w:val="44"/>
        </w:rPr>
        <w:t>Tradycje Bożego Narodzenia</w:t>
      </w:r>
    </w:p>
    <w:p w:rsidR="009E2192" w:rsidRPr="009E2192" w:rsidRDefault="009E2192" w:rsidP="009E2192">
      <w:pPr>
        <w:spacing w:before="360" w:line="240" w:lineRule="auto"/>
        <w:rPr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Wigilia Święta Bożego Narodzenia</w:t>
      </w:r>
      <w:r w:rsidRPr="00487421">
        <w:rPr>
          <w:color w:val="FF0000"/>
          <w:sz w:val="24"/>
          <w:szCs w:val="24"/>
        </w:rPr>
        <w:t xml:space="preserve"> </w:t>
      </w:r>
      <w:r w:rsidRPr="009E2192">
        <w:rPr>
          <w:sz w:val="24"/>
          <w:szCs w:val="24"/>
        </w:rPr>
        <w:t xml:space="preserve">to przede wszystkim wieczerza wigilijna. Tego wieczoru cała rodzina zasiada przy świątecznie nakrytym stole i celebruje nadchodzące święta Bożego Narodzenia. Okres przed świętami to adwent. W tradycji chrześcijańskiej chodzi o czas oczekiwania na powtórne przyjście Chrystusa. Trwa on od 23 do 28 dni, rozpoczyna się w pierwszą niedzielę po uroczystości Chrystusa Króla. </w:t>
      </w:r>
    </w:p>
    <w:p w:rsidR="009E2192" w:rsidRPr="009E2192" w:rsidRDefault="009E2192" w:rsidP="009E2192">
      <w:pPr>
        <w:spacing w:before="360" w:line="240" w:lineRule="auto"/>
        <w:rPr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Pierwsza gwiazdka</w:t>
      </w:r>
      <w:r w:rsidRPr="00487421">
        <w:rPr>
          <w:color w:val="FF0000"/>
          <w:sz w:val="24"/>
          <w:szCs w:val="24"/>
        </w:rPr>
        <w:t xml:space="preserve"> </w:t>
      </w:r>
      <w:r w:rsidRPr="009E2192">
        <w:rPr>
          <w:sz w:val="24"/>
          <w:szCs w:val="24"/>
        </w:rPr>
        <w:t>Według Pisma Świętego (Ewangelia wg św. Mateusza) to Gwiazda Betlejemska doprowadziła trzech króli (Kacpra, Melchiora i Baltazara) do Betlejem. Na pamiątkę tego wydarzenia dzieci z niecierpliwością wyczekują pierwszej gwiazdki na niebie - symbolizuje ona początek celebrowania świąt Bożego Narodzenia.</w:t>
      </w:r>
    </w:p>
    <w:p w:rsidR="009E2192" w:rsidRPr="009E2192" w:rsidRDefault="009E2192" w:rsidP="009E2192">
      <w:pPr>
        <w:spacing w:before="360" w:line="240" w:lineRule="auto"/>
        <w:rPr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 xml:space="preserve">Choinka </w:t>
      </w:r>
      <w:r w:rsidRPr="009E2192">
        <w:rPr>
          <w:sz w:val="24"/>
          <w:szCs w:val="24"/>
        </w:rPr>
        <w:t xml:space="preserve">Nieodłącznym elementem świąt Bożego Narodzenia jest choinka. Zwyczaj jego zdobienia przyszedł do nas z Niemiec, choinki zaczęliśmy dekorować dopiero na przełomie XVIII i XIX. Choinkę powinno się ubierać dopiero 24 grudnia. Jej poszczególne elementy także mają swoją symbolikę: światełka to znak przyjścia Chrystusa na świat, ozdoby są symbolem łaski Bożej, łańcuch to symbol węża-kusiciela, a jabłka - grzechu. Zwyczaj zdobienia choinki przez długi czas nie był aprobowany przez przedstawicieli Kościoła Katolickiego, którzy za symbol Narodzenia Pańskiego uznawali szopkę. Zmieniło się to pod koniec XIX wieku. Dzisiaj w katolickich domach dominują raczej drzewka świąteczne. </w:t>
      </w:r>
    </w:p>
    <w:p w:rsidR="009E2192" w:rsidRPr="009E2192" w:rsidRDefault="009E2192" w:rsidP="009E2192">
      <w:pPr>
        <w:spacing w:before="360" w:line="240" w:lineRule="auto"/>
        <w:rPr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Liczba potraw</w:t>
      </w:r>
      <w:r w:rsidRPr="00487421">
        <w:rPr>
          <w:color w:val="FF0000"/>
          <w:sz w:val="24"/>
          <w:szCs w:val="24"/>
        </w:rPr>
        <w:t xml:space="preserve"> </w:t>
      </w:r>
      <w:r w:rsidRPr="009E2192">
        <w:rPr>
          <w:sz w:val="24"/>
          <w:szCs w:val="24"/>
        </w:rPr>
        <w:t xml:space="preserve">- dlaczego dwanaście? Liczba dwanaście to tylko jedna z możliwych wersji. Według jednej z tradycji na świątecznym stole powinna znaleźć się nieparzysta liczba potraw, co zaprzeczałoby zwyczajowi, według którego symbolem jest liczba dwanaście. Aleksander Bruckner w słowniku etymologicznym języka polskiego pisał, że wieczerza chłopska składała się z pięciu lub siedmiu potraw. Bogatsi, a więc przedstawiciele szlachty, przygotowywali na świąteczny stół dziewięć potraw, natomiast arystokraci - jedenaście. Siedem to symbol dni tygodnia, zaś dziewięć oznacza liczbę chórów anielskich. Liczba dwanaście okazała się wyjątkiem od reguły, jednak jej symbolika jest równie ważna - </w:t>
      </w:r>
      <w:r w:rsidR="006D24B3" w:rsidRPr="009E2192">
        <w:rPr>
          <w:sz w:val="24"/>
          <w:szCs w:val="24"/>
        </w:rPr>
        <w:t>chodzi, bowiem</w:t>
      </w:r>
      <w:r w:rsidRPr="009E2192">
        <w:rPr>
          <w:sz w:val="24"/>
          <w:szCs w:val="24"/>
        </w:rPr>
        <w:t xml:space="preserve"> o dwunastu apostołów. </w:t>
      </w:r>
    </w:p>
    <w:p w:rsidR="009E2192" w:rsidRDefault="009E2192" w:rsidP="009E2192">
      <w:pPr>
        <w:spacing w:before="360" w:line="240" w:lineRule="auto"/>
        <w:rPr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Dzielenie się opłatkiem</w:t>
      </w:r>
      <w:r w:rsidRPr="00487421">
        <w:rPr>
          <w:color w:val="FF0000"/>
          <w:sz w:val="24"/>
          <w:szCs w:val="24"/>
        </w:rPr>
        <w:t xml:space="preserve"> </w:t>
      </w:r>
      <w:r w:rsidRPr="009E2192">
        <w:rPr>
          <w:sz w:val="24"/>
          <w:szCs w:val="24"/>
        </w:rPr>
        <w:t xml:space="preserve">Zwyczaj ten pochodzi z początków XIX wieku. Dawniej oprócz tradycyjnych opłatków, wytwarzanych z przaśnego ciasta, chleba i wody, były również kolorowe opłatki. Tymi ostatnimi dzielono się ze zwierzętami. Kultywowanie tego zwyczaju miało je chronić od zapadania na rozmaite choroby. Dzielenie się opłatkiem, o jakim możemy mówić obecnie, jest symbolem wyrażenia wdzięczności i znakiem przebaczenia dawnych win. </w:t>
      </w:r>
    </w:p>
    <w:p w:rsidR="009E2192" w:rsidRDefault="009E2192" w:rsidP="009E2192">
      <w:pPr>
        <w:spacing w:before="360" w:line="240" w:lineRule="auto"/>
        <w:rPr>
          <w:sz w:val="24"/>
          <w:szCs w:val="24"/>
        </w:rPr>
      </w:pPr>
    </w:p>
    <w:p w:rsidR="00402BFE" w:rsidRDefault="00402BFE" w:rsidP="00402BFE">
      <w:pPr>
        <w:spacing w:before="360" w:line="240" w:lineRule="auto"/>
        <w:rPr>
          <w:sz w:val="24"/>
          <w:szCs w:val="24"/>
        </w:rPr>
      </w:pPr>
    </w:p>
    <w:p w:rsidR="002D4092" w:rsidRPr="00402BFE" w:rsidRDefault="002D4092" w:rsidP="00402BFE">
      <w:pPr>
        <w:spacing w:before="360" w:line="240" w:lineRule="auto"/>
        <w:rPr>
          <w:sz w:val="24"/>
          <w:szCs w:val="24"/>
        </w:rPr>
      </w:pPr>
    </w:p>
    <w:p w:rsidR="00402BFE" w:rsidRPr="00487421" w:rsidRDefault="00402BFE" w:rsidP="00820065">
      <w:pPr>
        <w:spacing w:before="360" w:line="240" w:lineRule="auto"/>
        <w:jc w:val="center"/>
        <w:rPr>
          <w:b/>
          <w:color w:val="FF0000"/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ŻYCZENIA DLA WAS</w:t>
      </w:r>
    </w:p>
    <w:p w:rsidR="00402BFE" w:rsidRPr="00402BFE" w:rsidRDefault="00402BFE" w:rsidP="00402BFE">
      <w:pPr>
        <w:spacing w:before="360" w:line="240" w:lineRule="auto"/>
        <w:rPr>
          <w:i/>
          <w:sz w:val="24"/>
          <w:szCs w:val="24"/>
        </w:rPr>
      </w:pPr>
      <w:r w:rsidRPr="00402BFE">
        <w:rPr>
          <w:i/>
          <w:sz w:val="24"/>
          <w:szCs w:val="24"/>
        </w:rPr>
        <w:t>"Jeżeli tak uroczyście</w:t>
      </w:r>
    </w:p>
    <w:p w:rsidR="00402BFE" w:rsidRPr="00402BFE" w:rsidRDefault="006D24B3" w:rsidP="00402BFE">
      <w:pPr>
        <w:spacing w:before="360" w:line="240" w:lineRule="auto"/>
        <w:rPr>
          <w:i/>
          <w:sz w:val="24"/>
          <w:szCs w:val="24"/>
        </w:rPr>
      </w:pPr>
      <w:r w:rsidRPr="00402BFE">
        <w:rPr>
          <w:i/>
          <w:sz w:val="24"/>
          <w:szCs w:val="24"/>
        </w:rPr>
        <w:t>Obchodzimy</w:t>
      </w:r>
      <w:r w:rsidR="00402BFE" w:rsidRPr="00402BFE">
        <w:rPr>
          <w:i/>
          <w:sz w:val="24"/>
          <w:szCs w:val="24"/>
        </w:rPr>
        <w:t xml:space="preserve"> narodzenie Jezusa, czynimy </w:t>
      </w:r>
      <w:r w:rsidRPr="00402BFE">
        <w:rPr>
          <w:i/>
          <w:sz w:val="24"/>
          <w:szCs w:val="24"/>
        </w:rPr>
        <w:t>to, dlatego</w:t>
      </w:r>
      <w:r w:rsidR="00402BFE" w:rsidRPr="00402BFE">
        <w:rPr>
          <w:i/>
          <w:sz w:val="24"/>
          <w:szCs w:val="24"/>
        </w:rPr>
        <w:t>, aby dać świadectwo,</w:t>
      </w:r>
    </w:p>
    <w:p w:rsidR="00402BFE" w:rsidRPr="00402BFE" w:rsidRDefault="006D24B3" w:rsidP="00402BFE">
      <w:pPr>
        <w:spacing w:before="360" w:line="240" w:lineRule="auto"/>
        <w:rPr>
          <w:i/>
          <w:sz w:val="24"/>
          <w:szCs w:val="24"/>
        </w:rPr>
      </w:pPr>
      <w:r w:rsidRPr="00402BFE">
        <w:rPr>
          <w:i/>
          <w:sz w:val="24"/>
          <w:szCs w:val="24"/>
        </w:rPr>
        <w:t>Że</w:t>
      </w:r>
      <w:r w:rsidR="00402BFE" w:rsidRPr="00402BFE">
        <w:rPr>
          <w:i/>
          <w:sz w:val="24"/>
          <w:szCs w:val="24"/>
        </w:rPr>
        <w:t xml:space="preserve"> każdy człowiek jest kimś jedynym i niepowtarzalnym… "</w:t>
      </w:r>
    </w:p>
    <w:p w:rsidR="00402BFE" w:rsidRPr="00402BFE" w:rsidRDefault="00402BFE" w:rsidP="00820065">
      <w:pPr>
        <w:spacing w:before="360" w:line="240" w:lineRule="auto"/>
        <w:jc w:val="right"/>
        <w:rPr>
          <w:sz w:val="24"/>
          <w:szCs w:val="24"/>
        </w:rPr>
      </w:pPr>
      <w:r w:rsidRPr="00402BFE">
        <w:rPr>
          <w:sz w:val="24"/>
          <w:szCs w:val="24"/>
        </w:rPr>
        <w:t>Jan Paweł II</w:t>
      </w:r>
    </w:p>
    <w:p w:rsidR="00402BFE" w:rsidRPr="00402BFE" w:rsidRDefault="00402BFE" w:rsidP="00402BFE">
      <w:pPr>
        <w:spacing w:before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decznych Świąt otulonych </w:t>
      </w:r>
      <w:r w:rsidRPr="00402BFE">
        <w:rPr>
          <w:sz w:val="24"/>
          <w:szCs w:val="24"/>
        </w:rPr>
        <w:t>śniegiem i ciepłem rodzinnym</w:t>
      </w:r>
    </w:p>
    <w:p w:rsidR="00402BFE" w:rsidRPr="00402BFE" w:rsidRDefault="006D24B3" w:rsidP="00402BFE">
      <w:pPr>
        <w:spacing w:before="360" w:line="240" w:lineRule="auto"/>
        <w:rPr>
          <w:sz w:val="24"/>
          <w:szCs w:val="24"/>
        </w:rPr>
      </w:pPr>
      <w:r w:rsidRPr="00402BFE">
        <w:rPr>
          <w:sz w:val="24"/>
          <w:szCs w:val="24"/>
        </w:rPr>
        <w:t>Oraz</w:t>
      </w:r>
      <w:r w:rsidR="00402BFE">
        <w:rPr>
          <w:sz w:val="24"/>
          <w:szCs w:val="24"/>
        </w:rPr>
        <w:t xml:space="preserve"> spełnienia marzeń i nadziei </w:t>
      </w:r>
      <w:r w:rsidR="00402BFE" w:rsidRPr="00402BFE">
        <w:rPr>
          <w:sz w:val="24"/>
          <w:szCs w:val="24"/>
        </w:rPr>
        <w:t>w Nowym 2018 Roku</w:t>
      </w:r>
    </w:p>
    <w:p w:rsidR="00402BFE" w:rsidRPr="00402BFE" w:rsidRDefault="00820065" w:rsidP="00820065">
      <w:pPr>
        <w:spacing w:before="3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Życzą uczniowie szkoły</w:t>
      </w:r>
      <w:r w:rsidR="00402BFE" w:rsidRPr="00402BFE">
        <w:rPr>
          <w:sz w:val="24"/>
          <w:szCs w:val="24"/>
        </w:rPr>
        <w:t xml:space="preserve"> we Wronczynie!</w:t>
      </w:r>
    </w:p>
    <w:p w:rsidR="00402BFE" w:rsidRDefault="00402BFE" w:rsidP="00402BFE">
      <w:pPr>
        <w:spacing w:before="360" w:line="240" w:lineRule="auto"/>
        <w:rPr>
          <w:sz w:val="24"/>
          <w:szCs w:val="24"/>
        </w:rPr>
      </w:pPr>
    </w:p>
    <w:p w:rsidR="00402BFE" w:rsidRPr="00402BFE" w:rsidRDefault="00402BFE" w:rsidP="00402BFE">
      <w:pPr>
        <w:spacing w:before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Święta Bożego Narodzenia </w:t>
      </w:r>
      <w:r w:rsidRPr="00402BFE">
        <w:rPr>
          <w:sz w:val="24"/>
          <w:szCs w:val="24"/>
        </w:rPr>
        <w:t>to niezwykły czas, przepełniony</w:t>
      </w:r>
    </w:p>
    <w:p w:rsidR="00402BFE" w:rsidRPr="00402BFE" w:rsidRDefault="006D24B3" w:rsidP="00402BFE">
      <w:pPr>
        <w:spacing w:before="360" w:line="240" w:lineRule="auto"/>
        <w:rPr>
          <w:sz w:val="24"/>
          <w:szCs w:val="24"/>
        </w:rPr>
      </w:pPr>
      <w:r>
        <w:rPr>
          <w:sz w:val="24"/>
          <w:szCs w:val="24"/>
        </w:rPr>
        <w:t>Radością</w:t>
      </w:r>
      <w:r w:rsidR="00402BFE">
        <w:rPr>
          <w:sz w:val="24"/>
          <w:szCs w:val="24"/>
        </w:rPr>
        <w:t xml:space="preserve"> i ciepłą atmosferą. </w:t>
      </w:r>
      <w:r w:rsidR="00402BFE" w:rsidRPr="00402BFE">
        <w:rPr>
          <w:sz w:val="24"/>
          <w:szCs w:val="24"/>
        </w:rPr>
        <w:t>Życzę Ci, aby były one wyjątkowe,</w:t>
      </w:r>
    </w:p>
    <w:p w:rsidR="00402BFE" w:rsidRPr="00402BFE" w:rsidRDefault="006D24B3" w:rsidP="00402BFE">
      <w:pPr>
        <w:spacing w:before="360" w:line="240" w:lineRule="auto"/>
        <w:rPr>
          <w:sz w:val="24"/>
          <w:szCs w:val="24"/>
        </w:rPr>
      </w:pPr>
      <w:r w:rsidRPr="00402BFE">
        <w:rPr>
          <w:sz w:val="24"/>
          <w:szCs w:val="24"/>
        </w:rPr>
        <w:t>A</w:t>
      </w:r>
      <w:r w:rsidR="00402BFE" w:rsidRPr="00402BFE">
        <w:rPr>
          <w:sz w:val="24"/>
          <w:szCs w:val="24"/>
        </w:rPr>
        <w:t xml:space="preserve"> </w:t>
      </w:r>
      <w:r w:rsidR="00402BFE">
        <w:rPr>
          <w:sz w:val="24"/>
          <w:szCs w:val="24"/>
        </w:rPr>
        <w:t xml:space="preserve">chwile spędzone razem z rodziną </w:t>
      </w:r>
      <w:r w:rsidR="00402BFE" w:rsidRPr="00402BFE">
        <w:rPr>
          <w:sz w:val="24"/>
          <w:szCs w:val="24"/>
        </w:rPr>
        <w:t>były magiczne i niezapomniane.</w:t>
      </w:r>
    </w:p>
    <w:p w:rsidR="00402BFE" w:rsidRDefault="00402BFE" w:rsidP="00402BFE">
      <w:pPr>
        <w:spacing w:before="360" w:line="240" w:lineRule="auto"/>
        <w:rPr>
          <w:sz w:val="24"/>
          <w:szCs w:val="24"/>
        </w:rPr>
      </w:pPr>
      <w:r w:rsidRPr="00402BFE">
        <w:rPr>
          <w:sz w:val="24"/>
          <w:szCs w:val="24"/>
        </w:rPr>
        <w:t>Niech</w:t>
      </w:r>
      <w:r>
        <w:rPr>
          <w:sz w:val="24"/>
          <w:szCs w:val="24"/>
        </w:rPr>
        <w:t xml:space="preserve"> napełnią Cię pozytywną energią i spokojem ducha. </w:t>
      </w:r>
    </w:p>
    <w:p w:rsidR="00A40AAD" w:rsidRDefault="00402BFE" w:rsidP="00402BFE">
      <w:pPr>
        <w:spacing w:before="360" w:line="240" w:lineRule="auto"/>
        <w:rPr>
          <w:sz w:val="24"/>
          <w:szCs w:val="24"/>
        </w:rPr>
      </w:pPr>
      <w:r w:rsidRPr="00402BF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23965</wp:posOffset>
            </wp:positionV>
            <wp:extent cx="4114800" cy="2571115"/>
            <wp:effectExtent l="0" t="0" r="0" b="635"/>
            <wp:wrapSquare wrapText="bothSides"/>
            <wp:docPr id="1" name="Obraz 1" descr="C:\Users\Student\Downloads\Christmas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Christmas_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BFE">
        <w:rPr>
          <w:sz w:val="24"/>
          <w:szCs w:val="24"/>
        </w:rPr>
        <w:t>Wesołych Świąt</w:t>
      </w:r>
      <w:r w:rsidR="00820065">
        <w:rPr>
          <w:sz w:val="24"/>
          <w:szCs w:val="24"/>
        </w:rPr>
        <w:t>!</w:t>
      </w:r>
    </w:p>
    <w:p w:rsidR="00A40AAD" w:rsidRPr="00A40AAD" w:rsidRDefault="00A40AAD" w:rsidP="00A40AAD">
      <w:pPr>
        <w:rPr>
          <w:sz w:val="24"/>
          <w:szCs w:val="24"/>
        </w:rPr>
      </w:pPr>
    </w:p>
    <w:p w:rsidR="00A40AAD" w:rsidRPr="00A40AAD" w:rsidRDefault="00A40AAD" w:rsidP="00A40AAD">
      <w:pPr>
        <w:rPr>
          <w:sz w:val="24"/>
          <w:szCs w:val="24"/>
        </w:rPr>
      </w:pPr>
    </w:p>
    <w:p w:rsidR="00A40AAD" w:rsidRDefault="00A40AAD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b/>
          <w:sz w:val="24"/>
          <w:szCs w:val="24"/>
        </w:rPr>
      </w:pPr>
    </w:p>
    <w:p w:rsidR="00487421" w:rsidRDefault="00487421" w:rsidP="00A40AAD">
      <w:pPr>
        <w:rPr>
          <w:b/>
          <w:color w:val="FF0000"/>
          <w:sz w:val="24"/>
          <w:szCs w:val="24"/>
        </w:rPr>
      </w:pPr>
    </w:p>
    <w:p w:rsidR="00487421" w:rsidRDefault="00487421" w:rsidP="00A40AAD">
      <w:pPr>
        <w:rPr>
          <w:b/>
          <w:color w:val="FF0000"/>
          <w:sz w:val="24"/>
          <w:szCs w:val="24"/>
        </w:rPr>
      </w:pPr>
    </w:p>
    <w:p w:rsidR="00A40AAD" w:rsidRPr="00A40AAD" w:rsidRDefault="00A40AAD" w:rsidP="00A40AAD">
      <w:pPr>
        <w:rPr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Nowy Rok</w:t>
      </w:r>
      <w:r w:rsidRPr="00487421">
        <w:rPr>
          <w:color w:val="FF0000"/>
          <w:sz w:val="24"/>
          <w:szCs w:val="24"/>
        </w:rPr>
        <w:t xml:space="preserve"> </w:t>
      </w:r>
      <w:r w:rsidRPr="00A40AAD">
        <w:rPr>
          <w:sz w:val="24"/>
          <w:szCs w:val="24"/>
        </w:rPr>
        <w:t xml:space="preserve">czy nowy rok, sylwester czy Sylwester – to pytania, które wracają zawsze 31 grudnia. </w:t>
      </w:r>
      <w:r w:rsidR="006D24B3" w:rsidRPr="00A40AAD">
        <w:rPr>
          <w:sz w:val="24"/>
          <w:szCs w:val="24"/>
        </w:rPr>
        <w:t>Oto, jakimi</w:t>
      </w:r>
      <w:r w:rsidRPr="00A40AAD">
        <w:rPr>
          <w:sz w:val="24"/>
          <w:szCs w:val="24"/>
        </w:rPr>
        <w:t xml:space="preserve"> zasadami należy się kierować, aby pisząc życzenia w Sylwestra i Nowy Rok, nie zrobić błędów. Jak pisać: Sylwester czy sylwester Uzasadnione są obie formy, ale wszystko zależy od znaczenia, w jakim używamy słowa „sylwester”. Jeśli mówimy o imprezie, czyli balu sylwestrowym, to powinniśmy użyć małej litery. Jeśli jednak chodzi o ostatnią noc w roku, to prawidłowe jest użycie litery wielkiej. Bawimy </w:t>
      </w:r>
      <w:r w:rsidR="006D24B3" w:rsidRPr="00A40AAD">
        <w:rPr>
          <w:sz w:val="24"/>
          <w:szCs w:val="24"/>
        </w:rPr>
        <w:t>się, więc</w:t>
      </w:r>
      <w:r w:rsidRPr="00A40AAD">
        <w:rPr>
          <w:sz w:val="24"/>
          <w:szCs w:val="24"/>
        </w:rPr>
        <w:t xml:space="preserve"> na sylwestrze, ale w Sylwestra. Przykłady: Szampańskiego Sylwestra Szampańskiej zabawy na sylwestrze W tym roku Ania organizuje sylwestra W tym roku Sylwestra spędzimy u Ani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42940" cy="2646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 xml:space="preserve">Życzenia dla Was!                         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Szampana piccolo,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Brokatu na czoło,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Uśmiechu na twarzy,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Szampańskiej zabawy,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Życzeń serdecznych,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Wspomnień najlepszych</w:t>
      </w:r>
    </w:p>
    <w:p w:rsidR="00A40AAD" w:rsidRDefault="006D24B3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Kiedy</w:t>
      </w:r>
      <w:r w:rsidR="00A40AAD" w:rsidRPr="00A40AAD">
        <w:rPr>
          <w:sz w:val="24"/>
          <w:szCs w:val="24"/>
        </w:rPr>
        <w:t xml:space="preserve"> w Nowym Roku pamięć wraca.</w:t>
      </w:r>
    </w:p>
    <w:p w:rsidR="00A40AAD" w:rsidRDefault="00A40AAD" w:rsidP="00A40AAD">
      <w:pPr>
        <w:rPr>
          <w:sz w:val="24"/>
          <w:szCs w:val="24"/>
        </w:rPr>
      </w:pPr>
    </w:p>
    <w:p w:rsidR="00A40AAD" w:rsidRDefault="00A40AAD" w:rsidP="00A40AAD">
      <w:pPr>
        <w:rPr>
          <w:sz w:val="24"/>
          <w:szCs w:val="24"/>
        </w:rPr>
      </w:pPr>
    </w:p>
    <w:p w:rsidR="00A40AAD" w:rsidRDefault="00A40AAD" w:rsidP="00A40AAD">
      <w:pPr>
        <w:rPr>
          <w:sz w:val="24"/>
          <w:szCs w:val="24"/>
        </w:rPr>
      </w:pPr>
    </w:p>
    <w:p w:rsidR="00A40AAD" w:rsidRDefault="00A40AAD" w:rsidP="00A40AAD">
      <w:pPr>
        <w:rPr>
          <w:sz w:val="24"/>
          <w:szCs w:val="24"/>
        </w:rPr>
      </w:pPr>
    </w:p>
    <w:p w:rsidR="00AB0556" w:rsidRDefault="00AB0556" w:rsidP="00A40AAD">
      <w:pPr>
        <w:rPr>
          <w:b/>
          <w:sz w:val="24"/>
          <w:szCs w:val="24"/>
        </w:rPr>
      </w:pPr>
    </w:p>
    <w:p w:rsidR="00487421" w:rsidRDefault="00487421" w:rsidP="00A40AAD">
      <w:pPr>
        <w:rPr>
          <w:b/>
          <w:sz w:val="24"/>
          <w:szCs w:val="24"/>
        </w:rPr>
      </w:pPr>
    </w:p>
    <w:p w:rsidR="00A40AAD" w:rsidRPr="00487421" w:rsidRDefault="00A40AAD" w:rsidP="00A40AAD">
      <w:pPr>
        <w:rPr>
          <w:b/>
          <w:color w:val="FF0000"/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Pamiętamy o INNYCH!</w:t>
      </w:r>
    </w:p>
    <w:p w:rsidR="00820065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 xml:space="preserve">Czas świąteczny to także </w:t>
      </w:r>
      <w:r w:rsidR="006D24B3" w:rsidRPr="00A40AAD">
        <w:rPr>
          <w:sz w:val="24"/>
          <w:szCs w:val="24"/>
        </w:rPr>
        <w:t>okres, w którym</w:t>
      </w:r>
      <w:r w:rsidRPr="00A40AAD">
        <w:rPr>
          <w:sz w:val="24"/>
          <w:szCs w:val="24"/>
        </w:rPr>
        <w:t xml:space="preserve"> pamiętamy o innych. Klub szkolnego wolontariatu oraz klasa 3B organizowała pomo</w:t>
      </w:r>
      <w:r w:rsidR="00820065">
        <w:rPr>
          <w:sz w:val="24"/>
          <w:szCs w:val="24"/>
        </w:rPr>
        <w:t>c przez cały grudzień zbiórkę k</w:t>
      </w:r>
      <w:r w:rsidRPr="00A40AAD">
        <w:rPr>
          <w:sz w:val="24"/>
          <w:szCs w:val="24"/>
        </w:rPr>
        <w:t>artek świątecznych. Zostaną one przeznaczone Panu Majorowi, Włodzimierzowi Bystrzyckiemu i seniorom z Domu Opieki w Pobiedziskach. Gołym okiem widać, że dzieci starają się umilić</w:t>
      </w:r>
      <w:r w:rsidR="00820065">
        <w:rPr>
          <w:sz w:val="24"/>
          <w:szCs w:val="24"/>
        </w:rPr>
        <w:t xml:space="preserve"> Święta Bożego Narodzenia, osobom</w:t>
      </w:r>
      <w:r w:rsidRPr="00A40AAD">
        <w:rPr>
          <w:sz w:val="24"/>
          <w:szCs w:val="24"/>
        </w:rPr>
        <w:t>, które najbardziej tego potrzebują.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 xml:space="preserve"> Pamiętamy także o zwierzętach. Klasa 1 pod przewodnictwem Pani </w:t>
      </w:r>
      <w:r w:rsidR="00820065">
        <w:rPr>
          <w:sz w:val="24"/>
          <w:szCs w:val="24"/>
        </w:rPr>
        <w:t xml:space="preserve">Iwony Gierasińskiej organizuje </w:t>
      </w:r>
      <w:r w:rsidRPr="00A40AAD">
        <w:rPr>
          <w:sz w:val="24"/>
          <w:szCs w:val="24"/>
        </w:rPr>
        <w:t xml:space="preserve"> prezenty dla schroniska. Zbiórka karmy rozpoczęła się na początku grudnia. Aby pomóc naszym milusińskim mogliśmy przynosić karmę do 22.12.17. Opiekunka klasy 1 </w:t>
      </w:r>
      <w:r w:rsidR="00820065">
        <w:rPr>
          <w:sz w:val="24"/>
          <w:szCs w:val="24"/>
        </w:rPr>
        <w:t xml:space="preserve">wraz z uczniami </w:t>
      </w:r>
      <w:r w:rsidRPr="00A40AAD">
        <w:rPr>
          <w:sz w:val="24"/>
          <w:szCs w:val="24"/>
        </w:rPr>
        <w:t xml:space="preserve">przekaże ją dla Schroniska w Skałowie. Wszystkim zaangażowanym dziękujemy za pomoc! </w:t>
      </w:r>
    </w:p>
    <w:p w:rsidR="00A40AAD" w:rsidRPr="00A40AAD" w:rsidRDefault="00A40AAD" w:rsidP="00A40AAD">
      <w:pPr>
        <w:rPr>
          <w:sz w:val="24"/>
          <w:szCs w:val="24"/>
        </w:rPr>
      </w:pPr>
    </w:p>
    <w:p w:rsidR="00A40AAD" w:rsidRPr="00A40AAD" w:rsidRDefault="00A40AAD" w:rsidP="00A40AAD">
      <w:pPr>
        <w:rPr>
          <w:b/>
          <w:sz w:val="24"/>
          <w:szCs w:val="24"/>
        </w:rPr>
      </w:pPr>
    </w:p>
    <w:p w:rsidR="00A40AAD" w:rsidRPr="00487421" w:rsidRDefault="00A40AAD" w:rsidP="00A40AAD">
      <w:pPr>
        <w:rPr>
          <w:b/>
          <w:color w:val="FF0000"/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Pamiętajmy także o naszych leśnych przyjaciołach!</w:t>
      </w:r>
    </w:p>
    <w:p w:rsidR="00A40AAD" w:rsidRPr="00A40AAD" w:rsidRDefault="00A40AAD" w:rsidP="00A40AAD">
      <w:pPr>
        <w:rPr>
          <w:sz w:val="24"/>
          <w:szCs w:val="24"/>
        </w:rPr>
      </w:pPr>
      <w:r w:rsidRPr="00A40AAD">
        <w:rPr>
          <w:sz w:val="24"/>
          <w:szCs w:val="24"/>
        </w:rPr>
        <w:t>W Boże Narodzenie możemy także podzielić się specjalnym opłatkiem z</w:t>
      </w:r>
      <w:r w:rsidR="00820065">
        <w:rPr>
          <w:sz w:val="24"/>
          <w:szCs w:val="24"/>
        </w:rPr>
        <w:t>e</w:t>
      </w:r>
      <w:r w:rsidRPr="00A40AAD">
        <w:rPr>
          <w:sz w:val="24"/>
          <w:szCs w:val="24"/>
        </w:rPr>
        <w:t xml:space="preserve"> zwierzętami. Kolorowe opłatki stworzone dla zwierząt dają nam możliwość podzielenia się z nimi Magią Świąt. Jeśli chcecie możecie także zostawić na paśnikach w lesie i dołożyć tam trochę sianka.  </w:t>
      </w:r>
    </w:p>
    <w:p w:rsidR="00A40AAD" w:rsidRPr="00A40AAD" w:rsidRDefault="00A40AAD" w:rsidP="00A40AAD">
      <w:pPr>
        <w:rPr>
          <w:sz w:val="24"/>
          <w:szCs w:val="24"/>
        </w:rPr>
      </w:pPr>
    </w:p>
    <w:p w:rsidR="00A40AAD" w:rsidRDefault="00A40AAD" w:rsidP="00A40AAD">
      <w:pPr>
        <w:rPr>
          <w:sz w:val="24"/>
          <w:szCs w:val="24"/>
        </w:rPr>
      </w:pPr>
      <w:r w:rsidRPr="00487421">
        <w:rPr>
          <w:b/>
          <w:color w:val="FF0000"/>
          <w:sz w:val="24"/>
          <w:szCs w:val="24"/>
        </w:rPr>
        <w:t>Dnia 19 grudnia 2017 roku</w:t>
      </w:r>
      <w:r w:rsidRPr="00487421">
        <w:rPr>
          <w:color w:val="FF0000"/>
          <w:sz w:val="24"/>
          <w:szCs w:val="24"/>
        </w:rPr>
        <w:t xml:space="preserve"> </w:t>
      </w:r>
      <w:r w:rsidR="00820065">
        <w:rPr>
          <w:sz w:val="24"/>
          <w:szCs w:val="24"/>
        </w:rPr>
        <w:t>uczniowie naszej szkoły wzięli</w:t>
      </w:r>
      <w:r w:rsidRPr="00A40AAD">
        <w:rPr>
          <w:sz w:val="24"/>
          <w:szCs w:val="24"/>
        </w:rPr>
        <w:t xml:space="preserve"> udział w przeglądzie jasełek, organizowany</w:t>
      </w:r>
      <w:r w:rsidR="00820065">
        <w:rPr>
          <w:sz w:val="24"/>
          <w:szCs w:val="24"/>
        </w:rPr>
        <w:t>m</w:t>
      </w:r>
      <w:r w:rsidRPr="00A40AAD">
        <w:rPr>
          <w:sz w:val="24"/>
          <w:szCs w:val="24"/>
        </w:rPr>
        <w:t xml:space="preserve"> przez Szkołę Podstawową w Biskupicach. Wrócili z ślicznym aniołkiem i z wyróżnieni</w:t>
      </w:r>
      <w:r w:rsidR="00820065">
        <w:rPr>
          <w:sz w:val="24"/>
          <w:szCs w:val="24"/>
        </w:rPr>
        <w:t xml:space="preserve">ami. </w:t>
      </w:r>
      <w:r w:rsidRPr="00A40AAD">
        <w:rPr>
          <w:sz w:val="24"/>
          <w:szCs w:val="24"/>
        </w:rPr>
        <w:t xml:space="preserve">  </w:t>
      </w:r>
      <w:r w:rsidR="00487421" w:rsidRPr="00A40AAD">
        <w:rPr>
          <w:sz w:val="24"/>
          <w:szCs w:val="24"/>
        </w:rPr>
        <w:t>Nagrodę zdobyła</w:t>
      </w:r>
      <w:r w:rsidRPr="00A40AAD">
        <w:rPr>
          <w:sz w:val="24"/>
          <w:szCs w:val="24"/>
        </w:rPr>
        <w:t xml:space="preserve"> Alicja </w:t>
      </w:r>
      <w:r w:rsidR="006D24B3" w:rsidRPr="00487421">
        <w:rPr>
          <w:sz w:val="24"/>
          <w:szCs w:val="24"/>
        </w:rPr>
        <w:t>Kawarska</w:t>
      </w:r>
      <w:r w:rsidRPr="00A40AAD">
        <w:rPr>
          <w:sz w:val="24"/>
          <w:szCs w:val="24"/>
        </w:rPr>
        <w:t xml:space="preserve"> za śpiew, grupa aniołków za taniec oraz Kuba Tomczak za grę aktorską. W przedstawieniu udział wzięły dzieci z oddziału przedszkolnego oraz klasy drugiej i piątej. Aktorom gratulujemy!!!</w:t>
      </w:r>
      <w:r w:rsidR="00820065">
        <w:rPr>
          <w:sz w:val="24"/>
          <w:szCs w:val="24"/>
        </w:rPr>
        <w:t xml:space="preserve"> I zapraszamy w piątek 22.12 br. Na szkolną wigilię i jasełka.</w:t>
      </w: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  <w:r w:rsidRPr="00AB0556">
        <w:rPr>
          <w:noProof/>
          <w:sz w:val="24"/>
          <w:szCs w:val="24"/>
          <w:lang w:eastAsia="pl-PL"/>
        </w:rPr>
        <w:drawing>
          <wp:inline distT="0" distB="0" distL="0" distR="0">
            <wp:extent cx="2387024" cy="1377696"/>
            <wp:effectExtent l="0" t="0" r="0" b="0"/>
            <wp:docPr id="9" name="Obraz 9" descr="C:\Users\Student\Desktop\oplatek-ze-zwierze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oplatek-ze-zwierzetam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55" cy="13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Default="00AB0556" w:rsidP="00A40AAD">
      <w:pPr>
        <w:rPr>
          <w:sz w:val="24"/>
          <w:szCs w:val="24"/>
        </w:rPr>
      </w:pPr>
    </w:p>
    <w:p w:rsidR="00AB0556" w:rsidRPr="00AB0556" w:rsidRDefault="00AB0556" w:rsidP="00AB0556">
      <w:pPr>
        <w:rPr>
          <w:b/>
          <w:sz w:val="56"/>
          <w:szCs w:val="56"/>
          <w:u w:val="wave"/>
        </w:rPr>
      </w:pPr>
      <w:r w:rsidRPr="00487421">
        <w:rPr>
          <w:b/>
          <w:color w:val="FF0000"/>
          <w:sz w:val="56"/>
          <w:szCs w:val="56"/>
          <w:u w:val="wave"/>
        </w:rPr>
        <w:t>Do zobaczenia następnym razem!</w:t>
      </w:r>
    </w:p>
    <w:p w:rsidR="00AB0556" w:rsidRPr="00AB0556" w:rsidRDefault="00AB0556" w:rsidP="00AB0556">
      <w:pPr>
        <w:rPr>
          <w:sz w:val="44"/>
          <w:szCs w:val="44"/>
        </w:rPr>
      </w:pPr>
      <w:r w:rsidRPr="00AB0556">
        <w:rPr>
          <w:sz w:val="24"/>
          <w:szCs w:val="24"/>
        </w:rPr>
        <w:t xml:space="preserve">      </w:t>
      </w:r>
      <w:r w:rsidRPr="00AB0556">
        <w:rPr>
          <w:sz w:val="44"/>
          <w:szCs w:val="44"/>
        </w:rPr>
        <w:t>Jeszcze raz życzymy Wam:</w:t>
      </w:r>
    </w:p>
    <w:p w:rsidR="00AB0556" w:rsidRPr="00AB0556" w:rsidRDefault="00AB0556" w:rsidP="00AB0556">
      <w:pPr>
        <w:rPr>
          <w:sz w:val="44"/>
          <w:szCs w:val="44"/>
        </w:rPr>
      </w:pPr>
      <w:r w:rsidRPr="00AB0556">
        <w:rPr>
          <w:sz w:val="44"/>
          <w:szCs w:val="44"/>
        </w:rPr>
        <w:t xml:space="preserve">           Bogatego Gwiazdora</w:t>
      </w:r>
    </w:p>
    <w:p w:rsidR="00AB0556" w:rsidRPr="00AB0556" w:rsidRDefault="00AB0556" w:rsidP="00AB0556">
      <w:pPr>
        <w:rPr>
          <w:sz w:val="44"/>
          <w:szCs w:val="44"/>
        </w:rPr>
      </w:pPr>
      <w:r w:rsidRPr="00AB0556">
        <w:rPr>
          <w:sz w:val="44"/>
          <w:szCs w:val="44"/>
        </w:rPr>
        <w:t xml:space="preserve">              Zdrowia</w:t>
      </w:r>
    </w:p>
    <w:p w:rsidR="00AB0556" w:rsidRPr="00AB0556" w:rsidRDefault="00AB0556" w:rsidP="00AB0556">
      <w:pPr>
        <w:rPr>
          <w:sz w:val="44"/>
          <w:szCs w:val="44"/>
        </w:rPr>
      </w:pPr>
      <w:r w:rsidRPr="00AB0556">
        <w:rPr>
          <w:sz w:val="44"/>
          <w:szCs w:val="44"/>
        </w:rPr>
        <w:t xml:space="preserve">                 Szczęścia</w:t>
      </w:r>
    </w:p>
    <w:p w:rsidR="00AB0556" w:rsidRPr="00AB0556" w:rsidRDefault="00AB0556" w:rsidP="00AB0556">
      <w:pPr>
        <w:rPr>
          <w:sz w:val="44"/>
          <w:szCs w:val="44"/>
        </w:rPr>
      </w:pPr>
      <w:r w:rsidRPr="00AB0556">
        <w:rPr>
          <w:sz w:val="44"/>
          <w:szCs w:val="44"/>
        </w:rPr>
        <w:t xml:space="preserve">                     Udanego Nowego Roku!</w:t>
      </w:r>
    </w:p>
    <w:p w:rsidR="00AB0556" w:rsidRPr="00AB0556" w:rsidRDefault="00820065" w:rsidP="00AB0556">
      <w:pPr>
        <w:rPr>
          <w:sz w:val="44"/>
          <w:szCs w:val="44"/>
        </w:rPr>
      </w:pPr>
      <w:r>
        <w:rPr>
          <w:sz w:val="44"/>
          <w:szCs w:val="44"/>
        </w:rPr>
        <w:t xml:space="preserve">  U</w:t>
      </w:r>
      <w:r w:rsidR="00AB0556">
        <w:rPr>
          <w:sz w:val="44"/>
          <w:szCs w:val="44"/>
        </w:rPr>
        <w:t>czniowie szkoły</w:t>
      </w:r>
      <w:r w:rsidR="00AB0556" w:rsidRPr="00AB0556">
        <w:rPr>
          <w:sz w:val="44"/>
          <w:szCs w:val="44"/>
        </w:rPr>
        <w:t xml:space="preserve"> we Wronczynie!               </w:t>
      </w:r>
    </w:p>
    <w:p w:rsidR="00AB0556" w:rsidRPr="00AB0556" w:rsidRDefault="00AB0556" w:rsidP="00AB0556">
      <w:pPr>
        <w:rPr>
          <w:sz w:val="44"/>
          <w:szCs w:val="4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505200" cy="203009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556" w:rsidRPr="00AB0556" w:rsidRDefault="00AB0556" w:rsidP="00AB0556">
      <w:pPr>
        <w:rPr>
          <w:sz w:val="24"/>
          <w:szCs w:val="24"/>
        </w:rPr>
      </w:pPr>
      <w:r w:rsidRPr="00AB0556">
        <w:rPr>
          <w:sz w:val="24"/>
          <w:szCs w:val="24"/>
        </w:rPr>
        <w:t xml:space="preserve">  </w:t>
      </w:r>
      <w:bookmarkStart w:id="0" w:name="_GoBack"/>
      <w:bookmarkEnd w:id="0"/>
    </w:p>
    <w:sectPr w:rsidR="00AB0556" w:rsidRPr="00AB0556" w:rsidSect="002F0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66B"/>
    <w:multiLevelType w:val="hybridMultilevel"/>
    <w:tmpl w:val="B218F2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F53"/>
    <w:rsid w:val="00177784"/>
    <w:rsid w:val="002D4092"/>
    <w:rsid w:val="002F0AEB"/>
    <w:rsid w:val="00402BFE"/>
    <w:rsid w:val="0043654D"/>
    <w:rsid w:val="00487421"/>
    <w:rsid w:val="006D24B3"/>
    <w:rsid w:val="00820065"/>
    <w:rsid w:val="00832F53"/>
    <w:rsid w:val="008C413F"/>
    <w:rsid w:val="009E2192"/>
    <w:rsid w:val="00A40AAD"/>
    <w:rsid w:val="00A6097D"/>
    <w:rsid w:val="00AB0556"/>
    <w:rsid w:val="00C1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846CC-A734-45E8-BFF2-652071E2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A602-ACE2-4FF4-A54E-98481CD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17-12-20T11:11:00Z</dcterms:created>
  <dcterms:modified xsi:type="dcterms:W3CDTF">2017-12-20T13:26:00Z</dcterms:modified>
</cp:coreProperties>
</file>